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5E" w:rsidRPr="009B491D" w:rsidRDefault="00901576" w:rsidP="009B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ojanje, čitanje, </w:t>
      </w:r>
      <w:r w:rsidR="009B491D" w:rsidRPr="009B491D">
        <w:rPr>
          <w:sz w:val="28"/>
          <w:szCs w:val="28"/>
        </w:rPr>
        <w:t>pisanje</w:t>
      </w:r>
      <w:r>
        <w:rPr>
          <w:sz w:val="28"/>
          <w:szCs w:val="28"/>
        </w:rPr>
        <w:t xml:space="preserve"> i uspoređivanje</w:t>
      </w:r>
      <w:r w:rsidR="009B491D" w:rsidRPr="009B491D">
        <w:rPr>
          <w:sz w:val="28"/>
          <w:szCs w:val="28"/>
        </w:rPr>
        <w:t xml:space="preserve"> brojeva </w:t>
      </w:r>
      <w:r w:rsidR="00F91DD3">
        <w:rPr>
          <w:sz w:val="28"/>
          <w:szCs w:val="28"/>
        </w:rPr>
        <w:t>do 10</w:t>
      </w:r>
      <w:r w:rsidR="009B491D" w:rsidRPr="009B491D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</w:p>
    <w:p w:rsidR="009B491D" w:rsidRDefault="009B491D" w:rsidP="009B491D">
      <w:pPr>
        <w:jc w:val="center"/>
      </w:pPr>
    </w:p>
    <w:p w:rsidR="009B491D" w:rsidRDefault="009B491D" w:rsidP="009B491D">
      <w:pPr>
        <w:jc w:val="center"/>
        <w:rPr>
          <w:sz w:val="28"/>
          <w:szCs w:val="28"/>
        </w:rPr>
      </w:pPr>
    </w:p>
    <w:p w:rsidR="00901576" w:rsidRDefault="00F91DD3" w:rsidP="00F91D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piši rječima znamenke.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2A7342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8757</w:t>
      </w:r>
      <w:r w:rsidR="00F91DD3">
        <w:rPr>
          <w:sz w:val="28"/>
          <w:szCs w:val="28"/>
        </w:rPr>
        <w:t xml:space="preserve"> 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2A7342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845</w:t>
      </w:r>
      <w:r w:rsidR="00F91DD3">
        <w:rPr>
          <w:sz w:val="28"/>
          <w:szCs w:val="28"/>
        </w:rPr>
        <w:t>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2A7342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242</w:t>
      </w:r>
      <w:r w:rsidR="00F91DD3">
        <w:rPr>
          <w:sz w:val="28"/>
          <w:szCs w:val="28"/>
        </w:rPr>
        <w:t>_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2A7342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9242</w:t>
      </w:r>
      <w:r w:rsidR="00F91DD3">
        <w:rPr>
          <w:sz w:val="28"/>
          <w:szCs w:val="28"/>
        </w:rPr>
        <w:t>_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2A7342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442</w:t>
      </w:r>
      <w:r w:rsidR="00F91DD3">
        <w:rPr>
          <w:sz w:val="28"/>
          <w:szCs w:val="28"/>
        </w:rPr>
        <w:t>___________________________________________________</w:t>
      </w:r>
    </w:p>
    <w:p w:rsidR="00CF6AF5" w:rsidRDefault="00CF6AF5" w:rsidP="00F91DD3">
      <w:pPr>
        <w:pStyle w:val="ListParagraph"/>
        <w:rPr>
          <w:sz w:val="28"/>
          <w:szCs w:val="28"/>
        </w:rPr>
      </w:pPr>
    </w:p>
    <w:p w:rsidR="00F91DD3" w:rsidRPr="00F91DD3" w:rsidRDefault="00F91DD3" w:rsidP="00F91DD3">
      <w:pPr>
        <w:pStyle w:val="ListParagraph"/>
        <w:rPr>
          <w:sz w:val="28"/>
          <w:szCs w:val="28"/>
        </w:rPr>
      </w:pPr>
    </w:p>
    <w:p w:rsidR="00901576" w:rsidRDefault="00901576" w:rsidP="009015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okruži</w:t>
      </w:r>
      <w:r w:rsidR="00F91DD3">
        <w:rPr>
          <w:sz w:val="28"/>
          <w:szCs w:val="28"/>
        </w:rPr>
        <w:t xml:space="preserve"> br</w:t>
      </w:r>
      <w:r w:rsidR="002A7342">
        <w:rPr>
          <w:sz w:val="28"/>
          <w:szCs w:val="28"/>
        </w:rPr>
        <w:t>ojeve koji su veći od broja 8321</w:t>
      </w:r>
      <w:r>
        <w:rPr>
          <w:sz w:val="28"/>
          <w:szCs w:val="28"/>
        </w:rPr>
        <w:t>.</w:t>
      </w:r>
    </w:p>
    <w:p w:rsidR="00901576" w:rsidRDefault="00901576" w:rsidP="00901576">
      <w:pPr>
        <w:pStyle w:val="ListParagraph"/>
        <w:rPr>
          <w:sz w:val="28"/>
          <w:szCs w:val="28"/>
        </w:rPr>
      </w:pPr>
    </w:p>
    <w:p w:rsidR="00901576" w:rsidRDefault="00901576" w:rsidP="00901576">
      <w:pPr>
        <w:rPr>
          <w:sz w:val="28"/>
          <w:szCs w:val="28"/>
        </w:rPr>
      </w:pPr>
    </w:p>
    <w:p w:rsidR="00901576" w:rsidRDefault="002A7342" w:rsidP="00901576">
      <w:pPr>
        <w:rPr>
          <w:sz w:val="28"/>
          <w:szCs w:val="28"/>
        </w:rPr>
      </w:pPr>
      <w:r>
        <w:rPr>
          <w:sz w:val="28"/>
          <w:szCs w:val="28"/>
        </w:rPr>
        <w:t>75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7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2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7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21</w:t>
      </w:r>
    </w:p>
    <w:p w:rsidR="00D56C63" w:rsidRDefault="00D56C63" w:rsidP="00901576">
      <w:pPr>
        <w:rPr>
          <w:sz w:val="28"/>
          <w:szCs w:val="28"/>
        </w:rPr>
      </w:pPr>
    </w:p>
    <w:p w:rsidR="00901576" w:rsidRDefault="00901576" w:rsidP="00901576">
      <w:pPr>
        <w:rPr>
          <w:sz w:val="28"/>
          <w:szCs w:val="28"/>
        </w:rPr>
      </w:pPr>
    </w:p>
    <w:p w:rsidR="00901576" w:rsidRPr="00901576" w:rsidRDefault="002A7342" w:rsidP="00901576">
      <w:pPr>
        <w:rPr>
          <w:sz w:val="28"/>
          <w:szCs w:val="28"/>
        </w:rPr>
      </w:pPr>
      <w:r>
        <w:rPr>
          <w:sz w:val="28"/>
          <w:szCs w:val="28"/>
        </w:rPr>
        <w:tab/>
        <w:t>6432</w:t>
      </w:r>
      <w:r w:rsidR="00F91DD3">
        <w:rPr>
          <w:sz w:val="28"/>
          <w:szCs w:val="28"/>
        </w:rPr>
        <w:tab/>
      </w:r>
      <w:r>
        <w:rPr>
          <w:sz w:val="28"/>
          <w:szCs w:val="28"/>
        </w:rPr>
        <w:tab/>
        <w:t>59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2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321</w:t>
      </w:r>
    </w:p>
    <w:p w:rsidR="00901576" w:rsidRPr="00901576" w:rsidRDefault="00901576" w:rsidP="00901576">
      <w:pPr>
        <w:rPr>
          <w:sz w:val="28"/>
          <w:szCs w:val="28"/>
        </w:rPr>
      </w:pPr>
    </w:p>
    <w:p w:rsidR="00901576" w:rsidRPr="00901576" w:rsidRDefault="00901576" w:rsidP="00901576">
      <w:pPr>
        <w:rPr>
          <w:sz w:val="28"/>
          <w:szCs w:val="28"/>
        </w:rPr>
      </w:pPr>
    </w:p>
    <w:p w:rsidR="00004DD9" w:rsidRDefault="00004DD9" w:rsidP="00D519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puni tablicu mjesnih vrijednosti</w:t>
      </w:r>
      <w:r w:rsidR="00D519A2">
        <w:rPr>
          <w:sz w:val="28"/>
          <w:szCs w:val="28"/>
        </w:rPr>
        <w:t>.</w:t>
      </w:r>
    </w:p>
    <w:p w:rsidR="00D519A2" w:rsidRPr="00D519A2" w:rsidRDefault="00D519A2" w:rsidP="00D519A2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75"/>
        <w:gridCol w:w="1725"/>
        <w:gridCol w:w="1704"/>
        <w:gridCol w:w="1733"/>
        <w:gridCol w:w="1731"/>
      </w:tblGrid>
      <w:tr w:rsidR="00004DD9" w:rsidTr="00D519A2">
        <w:tc>
          <w:tcPr>
            <w:tcW w:w="167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ućica</w:t>
            </w: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tica</w:t>
            </w: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tica</w:t>
            </w: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ca</w:t>
            </w:r>
          </w:p>
        </w:tc>
      </w:tr>
      <w:tr w:rsidR="00004DD9" w:rsidTr="00D519A2">
        <w:tc>
          <w:tcPr>
            <w:tcW w:w="1675" w:type="dxa"/>
          </w:tcPr>
          <w:p w:rsidR="00004DD9" w:rsidRPr="00D519A2" w:rsidRDefault="002A7342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2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F91DD3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7342">
              <w:rPr>
                <w:sz w:val="28"/>
                <w:szCs w:val="28"/>
              </w:rPr>
              <w:t>811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2A7342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3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2A7342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2A7342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9B491D" w:rsidRDefault="009B491D" w:rsidP="00F91DD3">
      <w:pPr>
        <w:rPr>
          <w:sz w:val="28"/>
          <w:szCs w:val="28"/>
        </w:rPr>
      </w:pPr>
    </w:p>
    <w:p w:rsidR="00D56C63" w:rsidRDefault="00D56C63" w:rsidP="009B491D">
      <w:pPr>
        <w:ind w:left="360"/>
        <w:rPr>
          <w:sz w:val="28"/>
          <w:szCs w:val="28"/>
        </w:rPr>
      </w:pPr>
    </w:p>
    <w:p w:rsidR="00B143B8" w:rsidRDefault="00D56C63" w:rsidP="00D56C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56C63">
        <w:rPr>
          <w:sz w:val="28"/>
          <w:szCs w:val="28"/>
        </w:rPr>
        <w:t>Napiši</w:t>
      </w:r>
      <w:r w:rsidR="00925D28">
        <w:rPr>
          <w:sz w:val="28"/>
          <w:szCs w:val="28"/>
        </w:rPr>
        <w:t xml:space="preserve"> </w:t>
      </w:r>
      <w:r w:rsidRPr="00D56C63">
        <w:rPr>
          <w:sz w:val="28"/>
          <w:szCs w:val="28"/>
        </w:rPr>
        <w:t>znak  &gt;, &lt; ili jednako kako bi odnosi među brojevima bili istiniti.</w:t>
      </w:r>
    </w:p>
    <w:p w:rsidR="00D56C63" w:rsidRPr="00D56C63" w:rsidRDefault="00D56C63" w:rsidP="00D56C63">
      <w:pPr>
        <w:rPr>
          <w:sz w:val="28"/>
          <w:szCs w:val="28"/>
        </w:rPr>
      </w:pPr>
    </w:p>
    <w:p w:rsidR="00D56C63" w:rsidRDefault="002A7342" w:rsidP="00B143B8">
      <w:pPr>
        <w:rPr>
          <w:sz w:val="28"/>
          <w:szCs w:val="28"/>
        </w:rPr>
      </w:pPr>
      <w:r>
        <w:rPr>
          <w:sz w:val="28"/>
          <w:szCs w:val="28"/>
        </w:rPr>
        <w:t>8421</w:t>
      </w:r>
      <w:r w:rsidR="00D56C63">
        <w:rPr>
          <w:sz w:val="28"/>
          <w:szCs w:val="28"/>
        </w:rPr>
        <w:tab/>
      </w:r>
      <w:r w:rsidR="00D56C63">
        <w:rPr>
          <w:sz w:val="28"/>
          <w:szCs w:val="28"/>
        </w:rPr>
        <w:tab/>
      </w:r>
      <w:r>
        <w:rPr>
          <w:sz w:val="28"/>
          <w:szCs w:val="28"/>
        </w:rPr>
        <w:t>34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33</w:t>
      </w:r>
    </w:p>
    <w:p w:rsidR="00D56C63" w:rsidRDefault="00D56C63" w:rsidP="00B143B8">
      <w:pPr>
        <w:rPr>
          <w:sz w:val="28"/>
          <w:szCs w:val="28"/>
        </w:rPr>
      </w:pPr>
    </w:p>
    <w:p w:rsidR="00D56C63" w:rsidRDefault="00D56C63" w:rsidP="00B143B8">
      <w:pPr>
        <w:rPr>
          <w:sz w:val="28"/>
          <w:szCs w:val="28"/>
        </w:rPr>
      </w:pPr>
    </w:p>
    <w:p w:rsidR="00D56C63" w:rsidRDefault="002A7342" w:rsidP="00B143B8">
      <w:pPr>
        <w:rPr>
          <w:sz w:val="28"/>
          <w:szCs w:val="28"/>
        </w:rPr>
      </w:pPr>
      <w:r>
        <w:rPr>
          <w:sz w:val="28"/>
          <w:szCs w:val="28"/>
        </w:rPr>
        <w:t>45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3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10</w:t>
      </w:r>
    </w:p>
    <w:p w:rsidR="00D56C63" w:rsidRDefault="00D56C63" w:rsidP="00B143B8">
      <w:pPr>
        <w:rPr>
          <w:sz w:val="28"/>
          <w:szCs w:val="28"/>
        </w:rPr>
      </w:pPr>
    </w:p>
    <w:p w:rsidR="00D56C63" w:rsidRPr="00B143B8" w:rsidRDefault="00D56C63" w:rsidP="00B143B8">
      <w:pPr>
        <w:rPr>
          <w:sz w:val="28"/>
          <w:szCs w:val="28"/>
        </w:rPr>
      </w:pPr>
    </w:p>
    <w:sectPr w:rsidR="00D56C63" w:rsidRPr="00B143B8" w:rsidSect="005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B3A"/>
    <w:multiLevelType w:val="hybridMultilevel"/>
    <w:tmpl w:val="CF0C9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C7E77"/>
    <w:multiLevelType w:val="hybridMultilevel"/>
    <w:tmpl w:val="CC24F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210B"/>
    <w:rsid w:val="00001D04"/>
    <w:rsid w:val="00004DD9"/>
    <w:rsid w:val="0013210B"/>
    <w:rsid w:val="002A7342"/>
    <w:rsid w:val="005E0D5E"/>
    <w:rsid w:val="00783679"/>
    <w:rsid w:val="008B7935"/>
    <w:rsid w:val="00901576"/>
    <w:rsid w:val="00925D28"/>
    <w:rsid w:val="009B491D"/>
    <w:rsid w:val="009C45E6"/>
    <w:rsid w:val="00A96626"/>
    <w:rsid w:val="00AB7249"/>
    <w:rsid w:val="00B143B8"/>
    <w:rsid w:val="00CF6AF5"/>
    <w:rsid w:val="00D519A2"/>
    <w:rsid w:val="00D56C63"/>
    <w:rsid w:val="00F9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10B"/>
    <w:pPr>
      <w:ind w:left="720"/>
      <w:contextualSpacing/>
    </w:pPr>
  </w:style>
  <w:style w:type="table" w:styleId="TableGrid">
    <w:name w:val="Table Grid"/>
    <w:basedOn w:val="TableNormal"/>
    <w:uiPriority w:val="59"/>
    <w:rsid w:val="000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9A5E-185C-41B4-8A5A-3889CBC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3</cp:revision>
  <cp:lastPrinted>2020-11-06T08:45:00Z</cp:lastPrinted>
  <dcterms:created xsi:type="dcterms:W3CDTF">2020-11-06T10:34:00Z</dcterms:created>
  <dcterms:modified xsi:type="dcterms:W3CDTF">2020-11-06T11:48:00Z</dcterms:modified>
</cp:coreProperties>
</file>